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B11DF0" w:rsidRPr="001269B9" w:rsidRDefault="00B11DF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DB6F9B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</w:t>
            </w:r>
            <w:r w:rsidR="00ED7E94" w:rsidRPr="001269B9">
              <w:rPr>
                <w:sz w:val="22"/>
                <w:szCs w:val="22"/>
              </w:rPr>
              <w:t>РИЛОЖЕНИЕ</w:t>
            </w:r>
            <w:r w:rsidR="00A74094" w:rsidRPr="001269B9">
              <w:rPr>
                <w:sz w:val="22"/>
                <w:szCs w:val="22"/>
              </w:rPr>
              <w:t xml:space="preserve"> 1</w:t>
            </w:r>
          </w:p>
          <w:p w:rsidR="00A74094" w:rsidRPr="001269B9" w:rsidRDefault="00A74094" w:rsidP="00167968">
            <w:pPr>
              <w:pStyle w:val="af5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1F5886" w:rsidRPr="001F5886">
              <w:rPr>
                <w:sz w:val="22"/>
                <w:szCs w:val="22"/>
              </w:rPr>
              <w:t>Предоставление жилого помещения муниципального специализированного жилищного фонд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B442F6" w:rsidRDefault="00B442F6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74094" w:rsidRPr="001269B9" w:rsidRDefault="00A74094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Информация</w:t>
      </w:r>
    </w:p>
    <w:p w:rsidR="00A74094" w:rsidRPr="001269B9" w:rsidRDefault="00A74094" w:rsidP="0051502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 </w:t>
      </w:r>
      <w:r w:rsidR="00301D47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ом органе</w:t>
      </w:r>
      <w:r w:rsidRPr="001269B9">
        <w:rPr>
          <w:sz w:val="28"/>
          <w:szCs w:val="28"/>
        </w:rPr>
        <w:t>, предоставляющем муниципальную услугу</w:t>
      </w:r>
    </w:p>
    <w:p w:rsidR="007E6B61" w:rsidRPr="001269B9" w:rsidRDefault="007E6B61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140"/>
      </w:tblGrid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Администрация города</w:t>
            </w:r>
          </w:p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40" w:type="dxa"/>
          </w:tcPr>
          <w:p w:rsidR="007E6B61" w:rsidRPr="001269B9" w:rsidRDefault="00A74094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лава города </w:t>
            </w:r>
          </w:p>
          <w:p w:rsidR="00A74094" w:rsidRPr="001269B9" w:rsidRDefault="00FB1545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Щигрев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Отдел по учету и распределению жилой площади Администрации города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Руководитель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E41B77" w:rsidRPr="001269B9" w:rsidRDefault="00A74094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чальник отдела </w:t>
            </w:r>
          </w:p>
          <w:p w:rsidR="00A74094" w:rsidRPr="001269B9" w:rsidRDefault="00E41B77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М.В. Буглевская</w:t>
            </w:r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Место нахождения и почтовый адрес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Ильи </w:t>
            </w:r>
            <w:proofErr w:type="spellStart"/>
            <w:r w:rsidRPr="001269B9">
              <w:rPr>
                <w:sz w:val="28"/>
                <w:szCs w:val="28"/>
              </w:rPr>
              <w:t>Мухачева</w:t>
            </w:r>
            <w:proofErr w:type="spellEnd"/>
            <w:r w:rsidRPr="001269B9">
              <w:rPr>
                <w:sz w:val="28"/>
                <w:szCs w:val="28"/>
              </w:rPr>
              <w:t xml:space="preserve">, </w:t>
            </w:r>
          </w:p>
          <w:p w:rsidR="00E41B77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д. 226/2 </w:t>
            </w:r>
            <w:proofErr w:type="spellStart"/>
            <w:r w:rsidRPr="001269B9">
              <w:rPr>
                <w:sz w:val="28"/>
                <w:szCs w:val="28"/>
              </w:rPr>
              <w:t>каб</w:t>
            </w:r>
            <w:proofErr w:type="spellEnd"/>
            <w:r w:rsidRPr="001269B9">
              <w:rPr>
                <w:sz w:val="28"/>
                <w:szCs w:val="28"/>
              </w:rPr>
              <w:t>. 11</w:t>
            </w:r>
          </w:p>
          <w:p w:rsidR="00990071" w:rsidRPr="001269B9" w:rsidRDefault="00E41B77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</w:t>
            </w:r>
            <w:proofErr w:type="gramStart"/>
            <w:r w:rsidR="00990071" w:rsidRPr="001269B9">
              <w:rPr>
                <w:sz w:val="28"/>
                <w:szCs w:val="28"/>
              </w:rPr>
              <w:t xml:space="preserve">(почтовый адрес – 659306, </w:t>
            </w:r>
            <w:proofErr w:type="gramEnd"/>
          </w:p>
          <w:p w:rsidR="00FB1545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Владимира </w:t>
            </w:r>
          </w:p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1269B9">
              <w:rPr>
                <w:sz w:val="28"/>
                <w:szCs w:val="28"/>
              </w:rPr>
              <w:t>Ленина, д. 250)</w:t>
            </w:r>
            <w:proofErr w:type="gramEnd"/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рафик работы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7-00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пятница</w:t>
            </w:r>
          </w:p>
          <w:p w:rsidR="00990071" w:rsidRPr="001269B9" w:rsidRDefault="002A5980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6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140" w:type="dxa"/>
          </w:tcPr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A74094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-48 до 17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/3854/ 33 03 77</w:t>
            </w:r>
          </w:p>
          <w:p w:rsidR="00A74094" w:rsidRPr="001269B9" w:rsidRDefault="00BF4C0E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9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adm</w:t>
              </w:r>
              <w:r w:rsidR="00A74094" w:rsidRPr="0020234A">
                <w:rPr>
                  <w:rStyle w:val="a9"/>
                  <w:sz w:val="28"/>
                  <w:szCs w:val="28"/>
                </w:rPr>
                <w:t>@</w:t>
              </w:r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A74094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74094" w:rsidRPr="0020234A">
              <w:rPr>
                <w:sz w:val="28"/>
                <w:szCs w:val="28"/>
              </w:rPr>
              <w:t xml:space="preserve"> </w:t>
            </w:r>
          </w:p>
          <w:p w:rsidR="00D268BF" w:rsidRPr="0020234A" w:rsidRDefault="00BF4C0E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10" w:history="1"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jil</w:t>
              </w:r>
              <w:r w:rsidR="00D268BF" w:rsidRPr="0020234A">
                <w:rPr>
                  <w:rStyle w:val="a9"/>
                  <w:sz w:val="28"/>
                  <w:szCs w:val="28"/>
                </w:rPr>
                <w:t>@</w:t>
              </w:r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D268BF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268BF" w:rsidRPr="0020234A">
              <w:rPr>
                <w:sz w:val="28"/>
                <w:szCs w:val="28"/>
              </w:rPr>
              <w:t xml:space="preserve"> 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7E6B61" w:rsidRPr="001269B9" w:rsidRDefault="007E6B61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74094" w:rsidRPr="001269B9" w:rsidRDefault="00BF4C0E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hyperlink r:id="rId11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www.</w:t>
              </w:r>
              <w:r w:rsidR="00A74094" w:rsidRPr="001269B9">
                <w:rPr>
                  <w:rStyle w:val="a9"/>
                  <w:sz w:val="28"/>
                  <w:szCs w:val="28"/>
                </w:rPr>
                <w:t>biysk22.ru</w:t>
              </w:r>
            </w:hyperlink>
            <w:r w:rsidR="00A74094" w:rsidRPr="001269B9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A5980" w:rsidRPr="001269B9" w:rsidRDefault="002A5980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1502B" w:rsidRDefault="0051502B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442F6" w:rsidRPr="001269B9" w:rsidRDefault="00B442F6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A5980" w:rsidRPr="001269B9" w:rsidRDefault="00167968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67968">
        <w:rPr>
          <w:sz w:val="28"/>
          <w:szCs w:val="28"/>
        </w:rPr>
        <w:t xml:space="preserve">М.В. </w:t>
      </w:r>
      <w:proofErr w:type="spellStart"/>
      <w:r w:rsidRPr="00167968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67723F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167968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bookmarkStart w:id="0" w:name="_GoBack"/>
      <w:bookmarkEnd w:id="0"/>
    </w:p>
    <w:sectPr w:rsidR="0067723F" w:rsidSect="00784AA4">
      <w:headerReference w:type="default" r:id="rId12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0E" w:rsidRDefault="00BF4C0E" w:rsidP="00666D65">
      <w:r>
        <w:separator/>
      </w:r>
    </w:p>
  </w:endnote>
  <w:endnote w:type="continuationSeparator" w:id="0">
    <w:p w:rsidR="00BF4C0E" w:rsidRDefault="00BF4C0E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0E" w:rsidRDefault="00BF4C0E" w:rsidP="00666D65">
      <w:r>
        <w:separator/>
      </w:r>
    </w:p>
  </w:footnote>
  <w:footnote w:type="continuationSeparator" w:id="0">
    <w:p w:rsidR="00BF4C0E" w:rsidRDefault="00BF4C0E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011F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826">
      <w:rPr>
        <w:noProof/>
      </w:rPr>
      <w:t>9</w:t>
    </w:r>
    <w:r>
      <w:fldChar w:fldCharType="end"/>
    </w:r>
  </w:p>
  <w:p w:rsidR="00F011F9" w:rsidRDefault="00F011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1495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67968"/>
    <w:rsid w:val="00175E8D"/>
    <w:rsid w:val="00177547"/>
    <w:rsid w:val="001806BC"/>
    <w:rsid w:val="00182DBA"/>
    <w:rsid w:val="001920E8"/>
    <w:rsid w:val="00192CB4"/>
    <w:rsid w:val="00196C4A"/>
    <w:rsid w:val="001A47F3"/>
    <w:rsid w:val="001B2F95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1F5886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17CD4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B5AFA"/>
    <w:rsid w:val="003C4C35"/>
    <w:rsid w:val="003D04ED"/>
    <w:rsid w:val="003D3AD5"/>
    <w:rsid w:val="003D3AE9"/>
    <w:rsid w:val="003E3284"/>
    <w:rsid w:val="003E3AA3"/>
    <w:rsid w:val="003F39C5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447F"/>
    <w:rsid w:val="00453CC5"/>
    <w:rsid w:val="004557D1"/>
    <w:rsid w:val="0045615E"/>
    <w:rsid w:val="0047410C"/>
    <w:rsid w:val="0047526D"/>
    <w:rsid w:val="00483E89"/>
    <w:rsid w:val="00487568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C7E3E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21B3"/>
    <w:rsid w:val="0076336F"/>
    <w:rsid w:val="00766724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542F"/>
    <w:rsid w:val="00807AA4"/>
    <w:rsid w:val="00817B15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0FA8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5E07"/>
    <w:rsid w:val="008E6617"/>
    <w:rsid w:val="008E7B2A"/>
    <w:rsid w:val="008F272F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86826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83E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D12"/>
    <w:rsid w:val="00B9227D"/>
    <w:rsid w:val="00BB6EEE"/>
    <w:rsid w:val="00BB763E"/>
    <w:rsid w:val="00BD4B05"/>
    <w:rsid w:val="00BD4B6F"/>
    <w:rsid w:val="00BE6F57"/>
    <w:rsid w:val="00BE743F"/>
    <w:rsid w:val="00BF4C0E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0EFA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16F7A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0ED2"/>
    <w:rsid w:val="00E1187C"/>
    <w:rsid w:val="00E1479C"/>
    <w:rsid w:val="00E17E6D"/>
    <w:rsid w:val="00E21C66"/>
    <w:rsid w:val="00E24ED9"/>
    <w:rsid w:val="00E2502E"/>
    <w:rsid w:val="00E25791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1F9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2C33"/>
    <w:rsid w:val="00F7759C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ysk2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l@biysk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biysk2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C566-6A28-4EE3-B3B1-D8C7E0E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627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9:00Z</cp:lastPrinted>
  <dcterms:created xsi:type="dcterms:W3CDTF">2026-01-15T08:59:00Z</dcterms:created>
  <dcterms:modified xsi:type="dcterms:W3CDTF">2026-01-15T10:12:00Z</dcterms:modified>
</cp:coreProperties>
</file>